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346" w:rsidRDefault="00694346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624B0" w:rsidRPr="009F1189" w:rsidRDefault="007624B0" w:rsidP="007624B0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7624B0" w:rsidRDefault="007624B0" w:rsidP="00F263C2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ого кредитования субъектов МСП, утвержденн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30 декабря 2018 г</w:t>
      </w:r>
      <w:r w:rsid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64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Pr="007624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24B0" w:rsidRDefault="007624B0" w:rsidP="00A247CA">
      <w:pPr>
        <w:shd w:val="clear" w:color="auto" w:fill="FFFFFF"/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C2" w:rsidRDefault="00EC308D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продолжает реализовываться программа льготного кредитования субъектов малого и среднего предпринимательства, утвержденная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D3ACD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263C2" w:rsidRPr="00F263C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» (далее – Программа).</w:t>
      </w:r>
    </w:p>
    <w:p w:rsidR="00EC308D" w:rsidRPr="00EC308D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льготного кредитования субъектов МСП, как основная часть федерального проекта «Расширение доступа субъектов МСП к финансовым ресурсам, в том числе к льготному финансированию», будет продлена на весь срок его реализации.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ить льготных кредитов МСП в размере 1 тр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к 2025 году совокупный объем долгового портфеля субъектов МСП п</w:t>
      </w:r>
      <w:r w:rsid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увеличить до 10 трлн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C308D" w:rsidRDefault="00D73578" w:rsidP="00D73578">
      <w:p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льготного кредитования субъектов МСП предусматривает следующие основные параметры: льготная ставка не более 8,5 % годовых для конечного заемщика, расширение перечня приоритетных отраслей, расширение перечня уполномоченных банков, включая некрупные региональные банки,</w:t>
      </w:r>
      <w:r w:rsidR="00EC308D" w:rsidRPr="00EC308D">
        <w:t xml:space="preserve"> </w:t>
      </w:r>
      <w:r w:rsidR="00EC308D" w:rsidRPr="00EC308D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банки с базовой лицензией), которые имеют опыт кредитования МСП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льготного кредитования: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10 лет на инвестиционные цели в размере от 3 млн рублей до 1 млрд рублей;</w:t>
      </w:r>
    </w:p>
    <w:p w:rsidR="00A247CA" w:rsidRPr="00A247CA" w:rsidRDefault="00FE617B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A247CA"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ополнение оборотных средств в размере от 3 млн рублей до 100 млн рублей.</w:t>
      </w:r>
    </w:p>
    <w:p w:rsidR="00A247CA" w:rsidRPr="00A247CA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реализацию инвестиционных проектов, пополнение оборотных средств, создание или приобретение основных средств, включая строительство, модернизацию объектов капитального строительства, в том числе проведение инженерных изысканий, подготовку проектной документации.</w:t>
      </w:r>
    </w:p>
    <w:p w:rsidR="00FE617B" w:rsidRPr="00FE617B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м условием для заемщиков является реализация проекта в приоритетных отраслях: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хозяй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оо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щее производство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сфере туризма (внутреннего и въездного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области культуры, спорта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профессиональная, научная и техническа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и связь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ка и хранение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набжение, водоотведение, организация сбора, обработки и утилизации отх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гостиниц и предприятий общественного питания (кроме ресторанов)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в сфере бытовых услуг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распределение электроэнергии, газа и воды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при условии заключения кредитного договора(соглашения) на инвестиционные цели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торговля на территории моногородов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E617B" w:rsidRP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/оптовая торговля на территориях ДФО, СКФО, Республики Крым и Севастополя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883" w:rsidRDefault="00A247CA" w:rsidP="00D7357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FE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5993" w:rsidRPr="00D2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оссийской Федерации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ло перечень из 70 уполномоченных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22 банка осуществляют деятельность на территории Краснодарского  края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банк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Б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О)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промбанк (АО)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Промсвязьбанк»,</w:t>
      </w:r>
      <w:r w:rsidRPr="00A24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422202" w:rsidRPr="00422202">
        <w:t xml:space="preserve"> </w:t>
      </w:r>
      <w:r w:rsidR="00422202">
        <w:t>«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ФА-БАНК», АО Банк «Национальный стандарт»,</w:t>
      </w:r>
      <w:r w:rsidR="00422202" w:rsidRPr="00422202">
        <w:t xml:space="preserve"> </w:t>
      </w:r>
      <w:r w:rsidR="00422202" w:rsidRP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ТКБ Банк (ПАО)</w:t>
      </w:r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нк «Возрождение» (ПАО), АО «Райффайзенбанк», ПАО РОСБАНК, ПАО «</w:t>
      </w:r>
      <w:proofErr w:type="spellStart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="004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АК БАРС» БАНК, ПАО КБ «Центр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АБ «РОССИЯ», АО «Банк 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а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м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О «СМП Банк», МОРСКОЙ БАНК (АО), КБ «Кубань Кредит» ООО, ОАО «Юг-</w:t>
      </w:r>
      <w:proofErr w:type="spellStart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банк</w:t>
      </w:r>
      <w:proofErr w:type="spellEnd"/>
      <w:r w:rsidR="00A608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247CA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A247CA" w:rsidRDefault="00A247CA" w:rsidP="00A247CA">
      <w:pPr>
        <w:jc w:val="both"/>
        <w:rPr>
          <w:rFonts w:ascii="Times New Roman" w:hAnsi="Times New Roman" w:cs="Times New Roman"/>
          <w:sz w:val="28"/>
          <w:szCs w:val="28"/>
        </w:rPr>
      </w:pPr>
      <w:r w:rsidRPr="00A247CA">
        <w:rPr>
          <w:rFonts w:ascii="Times New Roman" w:hAnsi="Times New Roman" w:cs="Times New Roman"/>
          <w:b/>
          <w:bCs/>
          <w:sz w:val="28"/>
          <w:szCs w:val="28"/>
        </w:rPr>
        <w:t>Перечень приоритетных отраслей экономики</w:t>
      </w:r>
    </w:p>
    <w:p w:rsidR="00A247CA" w:rsidRPr="009F1189" w:rsidRDefault="00A247CA" w:rsidP="00D73578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1. 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 xml:space="preserve">2.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и развития </w:t>
      </w:r>
      <w:proofErr w:type="spellStart"/>
      <w:r w:rsidRPr="009F118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Pr="009F1189">
        <w:rPr>
          <w:rFonts w:ascii="Times New Roman" w:hAnsi="Times New Roman" w:cs="Times New Roman"/>
          <w:sz w:val="28"/>
          <w:szCs w:val="28"/>
        </w:rPr>
        <w:t xml:space="preserve"> экспорт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3. Производство и распределение электроэнергии, газа и воды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4. Строительство, в том числе в рамка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5. Транспорт и связь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6. Туристская деятельность и деятельность в области туристской индустрии в целях развития внутреннего туризма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7. Деятельность в области здравоохранения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8. 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.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9.</w:t>
      </w:r>
      <w:r w:rsidR="00820A4A">
        <w:rPr>
          <w:rFonts w:ascii="Times New Roman" w:hAnsi="Times New Roman" w:cs="Times New Roman"/>
          <w:sz w:val="28"/>
          <w:szCs w:val="28"/>
        </w:rPr>
        <w:t xml:space="preserve"> </w:t>
      </w:r>
      <w:r w:rsidRPr="009F1189"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(за исключением ресторанов)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lastRenderedPageBreak/>
        <w:t>10.Деятельность в сфере бытовых услуг.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11.Отрасли экономики, в которых реализуются приоритетные направления развития науки, технологий и техники в Российской Федерации, а также критические технологии Российской Федерации, перечень которых утвержден Указом Президента Российской Федерации от 7</w:t>
      </w:r>
      <w:r w:rsidR="009F1189">
        <w:rPr>
          <w:rFonts w:ascii="Times New Roman" w:hAnsi="Times New Roman" w:cs="Times New Roman"/>
          <w:sz w:val="28"/>
          <w:szCs w:val="28"/>
        </w:rPr>
        <w:t>.07.</w:t>
      </w:r>
      <w:r w:rsidRPr="009F1189">
        <w:rPr>
          <w:rFonts w:ascii="Times New Roman" w:hAnsi="Times New Roman" w:cs="Times New Roman"/>
          <w:sz w:val="28"/>
          <w:szCs w:val="28"/>
        </w:rPr>
        <w:t xml:space="preserve">2011 </w:t>
      </w:r>
      <w:r w:rsidR="009F1189">
        <w:rPr>
          <w:rFonts w:ascii="Times New Roman" w:hAnsi="Times New Roman" w:cs="Times New Roman"/>
          <w:sz w:val="28"/>
          <w:szCs w:val="28"/>
        </w:rPr>
        <w:t xml:space="preserve">№ </w:t>
      </w:r>
      <w:r w:rsidRPr="009F1189">
        <w:rPr>
          <w:rFonts w:ascii="Times New Roman" w:hAnsi="Times New Roman" w:cs="Times New Roman"/>
          <w:sz w:val="28"/>
          <w:szCs w:val="28"/>
        </w:rPr>
        <w:t>899</w:t>
      </w:r>
      <w:r w:rsidR="009F11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F1189">
        <w:rPr>
          <w:rFonts w:ascii="Times New Roman" w:hAnsi="Times New Roman" w:cs="Times New Roman"/>
          <w:sz w:val="28"/>
          <w:szCs w:val="28"/>
        </w:rPr>
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. </w:t>
      </w:r>
    </w:p>
    <w:p w:rsidR="000323AD" w:rsidRDefault="000323AD" w:rsidP="009F1189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b/>
          <w:bCs/>
          <w:sz w:val="28"/>
          <w:szCs w:val="28"/>
        </w:rPr>
        <w:t>Заемщик должен удовлетворять следующим требованиям: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а) являться субъектом малого или среднего предпринимательства и не относиться к субъектам малого и среднего предпринимательства, указанным в частях 3 и 4 статьи 14 Федерального закона "О развитии малого и среднего предпринимательства в Российской Федерации"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б) осуществлять деятельность в одной или нескольких отраслях экономики</w:t>
      </w:r>
      <w:r w:rsidR="001F60A5">
        <w:rPr>
          <w:rFonts w:ascii="Times New Roman" w:hAnsi="Times New Roman" w:cs="Times New Roman"/>
          <w:sz w:val="28"/>
          <w:szCs w:val="28"/>
        </w:rPr>
        <w:t>, входящих в п</w:t>
      </w:r>
      <w:r w:rsidRPr="009F1189">
        <w:rPr>
          <w:rFonts w:ascii="Times New Roman" w:hAnsi="Times New Roman" w:cs="Times New Roman"/>
          <w:sz w:val="28"/>
          <w:szCs w:val="28"/>
        </w:rPr>
        <w:t>ереч</w:t>
      </w:r>
      <w:r w:rsidR="001F60A5">
        <w:rPr>
          <w:rFonts w:ascii="Times New Roman" w:hAnsi="Times New Roman" w:cs="Times New Roman"/>
          <w:sz w:val="28"/>
          <w:szCs w:val="28"/>
        </w:rPr>
        <w:t>е</w:t>
      </w:r>
      <w:r w:rsidRPr="009F1189">
        <w:rPr>
          <w:rFonts w:ascii="Times New Roman" w:hAnsi="Times New Roman" w:cs="Times New Roman"/>
          <w:sz w:val="28"/>
          <w:szCs w:val="28"/>
        </w:rPr>
        <w:t>н</w:t>
      </w:r>
      <w:r w:rsidR="001F60A5">
        <w:rPr>
          <w:rFonts w:ascii="Times New Roman" w:hAnsi="Times New Roman" w:cs="Times New Roman"/>
          <w:sz w:val="28"/>
          <w:szCs w:val="28"/>
        </w:rPr>
        <w:t>ь</w:t>
      </w:r>
      <w:r w:rsidR="00F81DF1" w:rsidRPr="00F81DF1">
        <w:t xml:space="preserve"> </w:t>
      </w:r>
      <w:r w:rsidR="001F60A5" w:rsidRPr="001F60A5">
        <w:rPr>
          <w:rFonts w:ascii="Times New Roman" w:hAnsi="Times New Roman" w:cs="Times New Roman"/>
          <w:sz w:val="28"/>
          <w:szCs w:val="28"/>
        </w:rPr>
        <w:t>приоритетных отраслей экономики</w:t>
      </w:r>
      <w:r w:rsidRPr="009F1189">
        <w:rPr>
          <w:rFonts w:ascii="Times New Roman" w:hAnsi="Times New Roman" w:cs="Times New Roman"/>
          <w:sz w:val="28"/>
          <w:szCs w:val="28"/>
        </w:rPr>
        <w:t>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в) обладать статусом налогового резидента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г) в отношении заемщика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д) не иметь просроченной (неурегулированной) задолженности по налогам, сборам и иным обязательным платежам в бюджеты бюджетной системы Российской Федерации; </w:t>
      </w:r>
    </w:p>
    <w:p w:rsidR="00A247CA" w:rsidRPr="009F1189" w:rsidRDefault="00A247CA" w:rsidP="009F11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е) не иметь задолженности перед работниками (персоналом) по заработной плате; </w:t>
      </w:r>
    </w:p>
    <w:p w:rsidR="00D73578" w:rsidRDefault="00A247CA" w:rsidP="00F81D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1189">
        <w:rPr>
          <w:rFonts w:ascii="Times New Roman" w:hAnsi="Times New Roman" w:cs="Times New Roman"/>
          <w:sz w:val="28"/>
          <w:szCs w:val="28"/>
        </w:rPr>
        <w:t>ж) не иметь в течение периода, равного 180 календарным дням, предшествующего не более чем на 3 месяца дате принятия уполномоченным банком решения о предоставлении конечному заемщику кредита, просроченных на срок свыше 30 календарных дней платежей по обслуживанию кредитного портфеля (положитель</w:t>
      </w:r>
      <w:r w:rsidR="00D73578">
        <w:rPr>
          <w:rFonts w:ascii="Times New Roman" w:hAnsi="Times New Roman" w:cs="Times New Roman"/>
          <w:sz w:val="28"/>
          <w:szCs w:val="28"/>
        </w:rPr>
        <w:t xml:space="preserve">ная кредитная история), </w:t>
      </w:r>
      <w:r w:rsidR="00F81DF1" w:rsidRPr="00F81DF1">
        <w:rPr>
          <w:rFonts w:ascii="Times New Roman" w:hAnsi="Times New Roman" w:cs="Times New Roman"/>
          <w:sz w:val="28"/>
          <w:szCs w:val="28"/>
        </w:rPr>
        <w:t>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</w:t>
      </w:r>
      <w:r w:rsidR="00D73578">
        <w:rPr>
          <w:rFonts w:ascii="Times New Roman" w:hAnsi="Times New Roman" w:cs="Times New Roman"/>
          <w:sz w:val="28"/>
          <w:szCs w:val="28"/>
        </w:rPr>
        <w:t>тельная кредитная история).</w:t>
      </w:r>
    </w:p>
    <w:p w:rsidR="00F81DF1" w:rsidRDefault="00F81DF1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DF1">
        <w:rPr>
          <w:rFonts w:ascii="Times New Roman" w:hAnsi="Times New Roman" w:cs="Times New Roman"/>
          <w:sz w:val="28"/>
          <w:szCs w:val="28"/>
        </w:rPr>
        <w:t>Заемщик самостоятельно выбирает уполномоче</w:t>
      </w:r>
      <w:r w:rsidR="00D73578">
        <w:rPr>
          <w:rFonts w:ascii="Times New Roman" w:hAnsi="Times New Roman" w:cs="Times New Roman"/>
          <w:sz w:val="28"/>
          <w:szCs w:val="28"/>
        </w:rPr>
        <w:t xml:space="preserve">нный банк для получения кредита, </w:t>
      </w:r>
      <w:r w:rsidRPr="00F81DF1">
        <w:rPr>
          <w:rFonts w:ascii="Times New Roman" w:hAnsi="Times New Roman" w:cs="Times New Roman"/>
          <w:sz w:val="28"/>
          <w:szCs w:val="28"/>
        </w:rPr>
        <w:t>представляет в банк документы в соответствии с требованиями Правил</w:t>
      </w:r>
      <w:r w:rsidR="00D73578">
        <w:rPr>
          <w:rFonts w:ascii="Times New Roman" w:hAnsi="Times New Roman" w:cs="Times New Roman"/>
          <w:sz w:val="28"/>
          <w:szCs w:val="28"/>
        </w:rPr>
        <w:t>,</w:t>
      </w:r>
      <w:r w:rsidR="00D73578" w:rsidRPr="00D73578">
        <w:t xml:space="preserve"> </w:t>
      </w:r>
      <w:proofErr w:type="gramStart"/>
      <w:r w:rsidR="00D73578" w:rsidRPr="00D73578">
        <w:rPr>
          <w:rFonts w:ascii="Times New Roman" w:hAnsi="Times New Roman" w:cs="Times New Roman"/>
          <w:sz w:val="28"/>
          <w:szCs w:val="28"/>
        </w:rPr>
        <w:t>утвержденных  Постановлением</w:t>
      </w:r>
      <w:proofErr w:type="gramEnd"/>
      <w:r w:rsidR="00D73578" w:rsidRPr="00D73578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 w:rsidR="001F60A5" w:rsidRPr="001F60A5">
        <w:rPr>
          <w:rFonts w:ascii="Times New Roman" w:hAnsi="Times New Roman" w:cs="Times New Roman"/>
          <w:sz w:val="28"/>
          <w:szCs w:val="28"/>
        </w:rPr>
        <w:t xml:space="preserve">от 30.12.2018  </w:t>
      </w:r>
      <w:r w:rsidR="00D73578" w:rsidRPr="00D73578">
        <w:rPr>
          <w:rFonts w:ascii="Times New Roman" w:hAnsi="Times New Roman" w:cs="Times New Roman"/>
          <w:sz w:val="28"/>
          <w:szCs w:val="28"/>
        </w:rPr>
        <w:t xml:space="preserve">№ 1764 </w:t>
      </w:r>
      <w:r w:rsidRPr="00F81DF1">
        <w:rPr>
          <w:rFonts w:ascii="Times New Roman" w:hAnsi="Times New Roman" w:cs="Times New Roman"/>
          <w:sz w:val="28"/>
          <w:szCs w:val="28"/>
        </w:rPr>
        <w:t>и уполномоченного банка.</w:t>
      </w: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3AD" w:rsidRDefault="000323AD" w:rsidP="00032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3AD">
        <w:rPr>
          <w:rFonts w:ascii="Times New Roman" w:hAnsi="Times New Roman" w:cs="Times New Roman"/>
          <w:b/>
          <w:sz w:val="28"/>
          <w:szCs w:val="28"/>
        </w:rPr>
        <w:t>Перечень уполномоченных банков:</w:t>
      </w:r>
    </w:p>
    <w:tbl>
      <w:tblPr>
        <w:tblW w:w="882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810"/>
      </w:tblGrid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Левобережный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ЛЬФА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ам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Национальный стандар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ОРЕНБУРГ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КБ Приморья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КОМСНАБ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ДМ-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МСП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зиатско-Тихоокеанский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мтер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рио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-Внешторг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Возрождение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Гарант-Инвест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Дальневосточ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ИБ "ЕВРОАЛЬЯНС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алуг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КОЛЬЦО УРАЛ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МОРСКОЙ 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ИКО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Райффайз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НКБ Банк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РОС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САРОВ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Сбер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СИА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СИБСОЦБАНК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нежинский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Совк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тандарт-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СТРОЙЛЕСБАНК" (ОО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Хакасский муниципаль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банк "Элита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АО "Юг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АК БАРС" БАНК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Акцеп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КБ "Ассоциац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ГЕН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урск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МОСКОВСКИЙ КРЕДИТНЫ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Томскпромстрой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КБ "Центр-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ЭНЕРГОТРАНСБАНК"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0" w:type="dxa"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АБ "РОССИЯ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Столичный Кредит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ЭР "Банк Казани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АКТИВ БАНК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«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мазэргиэн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» А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Банк "Вологжанин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Газпромбанк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евастопольский Морской 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0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БАНК "СНГБ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ВЛАДБИЗНЕС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лтайкапитал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 xml:space="preserve">АО "Банк 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Интеза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Банк ИПБ (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КБ "Кубань Кредит" ООО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Банк "Кузнецкий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НБД-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ПАО "ЧЕЛЯБИНВЕСТБАНК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КБ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Энерго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 (ПАО)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Углемет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</w:t>
            </w:r>
            <w:proofErr w:type="spellStart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Нефтепромбанк</w:t>
            </w:r>
            <w:proofErr w:type="spellEnd"/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ООО "Банк Саратов"</w:t>
            </w:r>
          </w:p>
        </w:tc>
      </w:tr>
      <w:tr w:rsidR="000323AD" w:rsidRPr="000323AD" w:rsidTr="000323AD">
        <w:trPr>
          <w:tblCellSpacing w:w="0" w:type="dxa"/>
          <w:jc w:val="center"/>
        </w:trPr>
        <w:tc>
          <w:tcPr>
            <w:tcW w:w="1019" w:type="dxa"/>
            <w:noWrap/>
            <w:vAlign w:val="center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0" w:type="dxa"/>
            <w:noWrap/>
            <w:vAlign w:val="bottom"/>
            <w:hideMark/>
          </w:tcPr>
          <w:p w:rsidR="000323AD" w:rsidRPr="000323AD" w:rsidRDefault="000323AD" w:rsidP="000323AD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3AD">
              <w:rPr>
                <w:rFonts w:ascii="Times New Roman" w:hAnsi="Times New Roman" w:cs="Times New Roman"/>
                <w:sz w:val="28"/>
                <w:szCs w:val="28"/>
              </w:rPr>
              <w:t>АО "СМП Банк"</w:t>
            </w:r>
          </w:p>
        </w:tc>
      </w:tr>
    </w:tbl>
    <w:p w:rsidR="000323AD" w:rsidRPr="000323AD" w:rsidRDefault="000323AD" w:rsidP="000323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3AD" w:rsidRDefault="000323AD" w:rsidP="00D7357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7CA" w:rsidRPr="004A6210" w:rsidRDefault="00A24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47CA" w:rsidRPr="004A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16E74"/>
    <w:multiLevelType w:val="multilevel"/>
    <w:tmpl w:val="583A1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323AD"/>
    <w:rsid w:val="000B3081"/>
    <w:rsid w:val="001F60A5"/>
    <w:rsid w:val="003B5757"/>
    <w:rsid w:val="00422202"/>
    <w:rsid w:val="004A6210"/>
    <w:rsid w:val="00601C2A"/>
    <w:rsid w:val="00694346"/>
    <w:rsid w:val="006A1EF3"/>
    <w:rsid w:val="006E54CA"/>
    <w:rsid w:val="007624B0"/>
    <w:rsid w:val="007857C9"/>
    <w:rsid w:val="008201AC"/>
    <w:rsid w:val="00820A4A"/>
    <w:rsid w:val="00952AF5"/>
    <w:rsid w:val="009F1189"/>
    <w:rsid w:val="00A247CA"/>
    <w:rsid w:val="00A60883"/>
    <w:rsid w:val="00AA4300"/>
    <w:rsid w:val="00D25993"/>
    <w:rsid w:val="00D73578"/>
    <w:rsid w:val="00E81CFE"/>
    <w:rsid w:val="00EC308D"/>
    <w:rsid w:val="00F263C2"/>
    <w:rsid w:val="00F81DF1"/>
    <w:rsid w:val="00FD3ACD"/>
    <w:rsid w:val="00F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227A6-5778-4CED-B4CE-454A40EC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118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F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85A9-1D13-47FA-B6C2-05696A9F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Сердюкова Татьяна</cp:lastModifiedBy>
  <cp:revision>3</cp:revision>
  <cp:lastPrinted>2019-04-05T13:17:00Z</cp:lastPrinted>
  <dcterms:created xsi:type="dcterms:W3CDTF">2019-04-09T13:07:00Z</dcterms:created>
  <dcterms:modified xsi:type="dcterms:W3CDTF">2019-04-12T07:14:00Z</dcterms:modified>
</cp:coreProperties>
</file>